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D49" w:rsidRDefault="00D51CD0">
      <w:r>
        <w:pict>
          <v:group id="_x0000_s1146" editas="canvas" style="width:895.85pt;height:724.25pt;mso-position-horizontal-relative:char;mso-position-vertical-relative:line" coordorigin="2526,1471" coordsize="13783,1114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45" type="#_x0000_t75" style="position:absolute;left:2526;top:1471;width:13783;height:11143" o:preferrelative="f" stroked="t" strokecolor="black [3213]" strokeweight="6pt">
              <v:fill o:detectmouseclick="t"/>
              <v:path o:extrusionok="t" o:connecttype="none"/>
              <o:lock v:ext="edit" text="t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47" type="#_x0000_t32" style="position:absolute;left:3241;top:2456;width:740;height:577" o:connectortype="straight">
              <v:stroke endarrow="block"/>
            </v:shape>
            <v:group id="_x0000_s1148" style="position:absolute;left:3654;top:2816;width:2238;height:1484" coordorigin="2332,2341" coordsize="2909,1929">
              <v:oval id="_x0000_s1149" style="position:absolute;left:2332;top:2341;width:2909;height:1929">
                <v:fill opacity="0"/>
              </v:oval>
              <v:rect id="_x0000_s1150" style="position:absolute;left:2737;top:2736;width:2078;height:330">
                <v:textbox style="mso-next-textbox:#_x0000_s1150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51" type="#_x0000_t32" style="position:absolute;left:3074;top:3119;width:0;height:742" o:connectortype="straight">
                <v:stroke dashstyle="dash"/>
              </v:shape>
              <v:shape id="_x0000_s1152" type="#_x0000_t32" style="position:absolute;left:3118;top:3516;width:1599;height:0" o:connectortype="straight">
                <v:stroke endarrow="block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53" type="#_x0000_t202" style="position:absolute;left:3552;top:3322;width:513;height:291;v-text-anchor:bottom" stroked="f" strokecolor="black [3213]">
                <v:fill opacity="0"/>
                <v:textbox style="mso-next-textbox:#_x0000_s1153" inset="0,0,0,0">
                  <w:txbxContent>
                    <w:p w:rsidR="00123D49" w:rsidRPr="009A284C" w:rsidRDefault="006F74EA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l</w:t>
                      </w:r>
                      <w:r w:rsidR="00123D49" w:rsidRPr="009A284C">
                        <w:rPr>
                          <w:sz w:val="14"/>
                          <w:szCs w:val="14"/>
                          <w:lang w:val="es-AR"/>
                        </w:rPr>
                        <w:t>ogin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154" style="position:absolute;left:6767;top:1571;width:2238;height:1484" coordorigin="6379,723" coordsize="2909,1929">
              <v:oval id="_x0000_s1155" style="position:absolute;left:6379;top:723;width:2909;height:1929" fillcolor="white [3212]" strokecolor="red">
                <v:fill opacity="0"/>
              </v:oval>
              <v:rect id="_x0000_s1156" style="position:absolute;left:6784;top:1118;width:2078;height:330">
                <v:textbox style="mso-next-textbox:#_x0000_s1156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57" type="#_x0000_t32" style="position:absolute;left:7121;top:1501;width:0;height:742" o:connectortype="straight">
                <v:stroke dashstyle="dash"/>
              </v:shape>
              <v:shape id="_x0000_s1158" type="#_x0000_t202" style="position:absolute;left:7441;top:1679;width:978;height:291;v-text-anchor:bottom" stroked="f" strokecolor="black [3213]">
                <v:fill opacity="0"/>
                <v:textbox style="mso-next-textbox:#_x0000_s1158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deneg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in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159" type="#_x0000_t32" style="position:absolute;left:7227;top:1873;width:1422;height:0;flip:x" o:connectortype="straight">
                <v:stroke dashstyle="dash" endarrow="block"/>
              </v:shape>
            </v:group>
            <v:shape id="_x0000_s1160" type="#_x0000_t32" style="position:absolute;left:5892;top:2838;width:1187;height:720;flip:y" o:connectortype="straight" strokecolor="red">
              <v:stroke endarrow="block"/>
            </v:shape>
            <v:shape id="_x0000_s1161" type="#_x0000_t32" style="position:absolute;left:5565;top:2313;width:1202;height:720;flip:x" o:connectortype="straight" strokecolor="red">
              <v:stroke endarrow="block"/>
            </v:shape>
            <v:group id="_x0000_s1162" style="position:absolute;left:2848;top:5083;width:2235;height:1484" coordorigin="8312,2782" coordsize="2909,1929">
              <v:oval id="_x0000_s1163" style="position:absolute;left:8312;top:2782;width:2909;height:1929">
                <v:fill opacity="0"/>
              </v:oval>
              <v:rect id="_x0000_s1164" style="position:absolute;left:8717;top:3177;width:2078;height:330">
                <v:textbox style="mso-next-textbox:#_x0000_s1164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65" type="#_x0000_t32" style="position:absolute;left:9054;top:3560;width:0;height:742" o:connectortype="straight">
                <v:stroke dashstyle="dash"/>
              </v:shape>
              <v:shape id="_x0000_s1166" type="#_x0000_t32" style="position:absolute;left:9188;top:3949;width:1369;height:0;flip:x" o:connectortype="straight">
                <v:stroke dashstyle="dash" endarrow="block"/>
              </v:shape>
              <v:shape id="_x0000_s1167" type="#_x0000_t202" style="position:absolute;left:9351;top:3713;width:978;height:291;v-text-anchor:bottom" stroked="f" strokecolor="black [3213]">
                <v:fill opacity="0"/>
                <v:textbox style="mso-next-textbox:#_x0000_s1167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acept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out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168" type="#_x0000_t32" style="position:absolute;left:3966;top:4083;width:15;height:1000;flip:y" o:connectortype="straight">
              <v:stroke endarrow="block"/>
            </v:shape>
            <v:group id="_x0000_s1169" style="position:absolute;left:6810;top:6423;width:2237;height:1484" coordorigin="928,5271" coordsize="2909,1929">
              <v:oval id="_x0000_s1170" style="position:absolute;left:928;top:5271;width:2909;height:1929">
                <v:fill opacity="0"/>
              </v:oval>
              <v:rect id="_x0000_s1171" style="position:absolute;left:1333;top:5666;width:2078;height:330">
                <v:textbox style="mso-next-textbox:#_x0000_s1171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72" type="#_x0000_t32" style="position:absolute;left:1670;top:6049;width:0;height:742" o:connectortype="straight">
                <v:stroke dashstyle="dash"/>
              </v:shape>
              <v:shape id="_x0000_s1173" type="#_x0000_t32" style="position:absolute;left:1804;top:6438;width:1369;height:0;flip:x" o:connectortype="straight">
                <v:stroke dashstyle="dash" endarrow="block"/>
              </v:shape>
              <v:shape id="_x0000_s1174" type="#_x0000_t202" style="position:absolute;left:1967;top:6202;width:978;height:291;v-text-anchor:bottom" stroked="f" strokecolor="black [3213]">
                <v:fill opacity="0"/>
                <v:textbox style="mso-next-textbox:#_x0000_s1174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acept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in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175" type="#_x0000_t32" style="position:absolute;left:4773;top:4300;width:2365;height:2340" o:connectortype="straight">
              <v:stroke endarrow="block"/>
            </v:shape>
            <v:group id="_x0000_s1176" style="position:absolute;left:6336;top:10207;width:2394;height:1484" coordorigin="2546,12227" coordsize="3111,1929">
              <v:shape id="_x0000_s1177" type="#_x0000_t202" style="position:absolute;left:3332;top:13005;width:2182;height:193;v-text-anchor:bottom" stroked="f" strokecolor="black [3213]">
                <v:fill opacity="0"/>
                <v:textbox style="mso-next-textbox:#_x0000_s1177" inset="0,0,0,0">
                  <w:txbxContent>
                    <w:p w:rsidR="00123D49" w:rsidRPr="004F176E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p</w:t>
                      </w:r>
                      <w:r w:rsidR="00123D49" w:rsidRPr="004F176E">
                        <w:rPr>
                          <w:sz w:val="14"/>
                          <w:szCs w:val="14"/>
                          <w:lang w:val="es-AR"/>
                        </w:rPr>
                        <w:t>edi</w:t>
                      </w:r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4F176E">
                        <w:rPr>
                          <w:sz w:val="14"/>
                          <w:szCs w:val="14"/>
                          <w:lang w:val="es-AR"/>
                        </w:rPr>
                        <w:t>ReporteRankingDeJugadores</w:t>
                      </w:r>
                      <w:proofErr w:type="spellEnd"/>
                      <w:proofErr w:type="gramEnd"/>
                    </w:p>
                  </w:txbxContent>
                </v:textbox>
              </v:shape>
              <v:group id="_x0000_s1178" style="position:absolute;left:2546;top:12227;width:3111;height:1929" coordorigin="584,10938" coordsize="3111,1929">
                <v:oval id="_x0000_s1179" style="position:absolute;left:584;top:10938;width:3111;height:1929">
                  <v:fill opacity="0"/>
                </v:oval>
                <v:rect id="_x0000_s1180" style="position:absolute;left:989;top:11333;width:2078;height:330">
                  <v:textbox style="mso-next-textbox:#_x0000_s1180" inset="0,,0">
                    <w:txbxContent>
                      <w:p w:rsidR="00123D49" w:rsidRPr="00344ED7" w:rsidRDefault="00123D49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181" type="#_x0000_t32" style="position:absolute;left:1326;top:11716;width:0;height:742" o:connectortype="straight">
                  <v:stroke dashstyle="dash"/>
                </v:shape>
                <v:shape id="_x0000_s1182" type="#_x0000_t32" style="position:absolute;left:1370;top:11909;width:2128;height:0" o:connectortype="straight">
                  <v:stroke endarrow="block"/>
                </v:shape>
                <v:shape id="_x0000_s1183" type="#_x0000_t32" style="position:absolute;left:1370;top:12290;width:2041;height:1;flip:x" o:connectortype="straight">
                  <v:stroke dashstyle="dash" endarrow="block"/>
                </v:shape>
                <v:shape id="_x0000_s1184" type="#_x0000_t202" style="position:absolute;left:1370;top:12059;width:2325;height:168;v-text-anchor:bottom" stroked="f" strokecolor="black [3213]">
                  <v:fill opacity="0"/>
                  <v:textbox style="mso-next-textbox:#_x0000_s1184" inset="0,0,0,0">
                    <w:txbxContent>
                      <w:p w:rsidR="00123D49" w:rsidRPr="004F176E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4F176E">
                          <w:rPr>
                            <w:sz w:val="14"/>
                            <w:szCs w:val="14"/>
                            <w:lang w:val="es-AR"/>
                          </w:rPr>
                          <w:t>espuestaReporteRankingDeJugadore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</v:group>
            </v:group>
            <v:group id="_x0000_s1187" style="position:absolute;left:11903;top:8015;width:2394;height:1485" coordorigin="3837,7058" coordsize="3111,1929" o:regroupid="13">
              <v:oval id="_x0000_s1188" style="position:absolute;left:3837;top:7058;width:3111;height:1929">
                <v:fill opacity="0"/>
              </v:oval>
              <v:rect id="_x0000_s1189" style="position:absolute;left:4242;top:7453;width:2078;height:330">
                <v:textbox style="mso-next-textbox:#_x0000_s1189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190" type="#_x0000_t32" style="position:absolute;left:4579;top:7836;width:0;height:742" o:connectortype="straight">
                <v:stroke dashstyle="dash"/>
              </v:shape>
              <v:shape id="_x0000_s1191" type="#_x0000_t32" style="position:absolute;left:4623;top:8029;width:2128;height:0" o:connectortype="straight">
                <v:stroke endarrow="block"/>
              </v:shape>
              <v:shape id="_x0000_s1192" type="#_x0000_t32" style="position:absolute;left:4623;top:8410;width:2041;height:1;flip:x" o:connectortype="straight">
                <v:stroke dashstyle="dash" endarrow="block"/>
              </v:shape>
            </v:group>
            <v:shape id="_x0000_s1193" type="#_x0000_t202" style="position:absolute;left:12534;top:8874;width:1434;height:183;v-text-anchor:middle" o:regroupid="13" stroked="f" strokecolor="white [3212]">
              <v:fill opacity="0"/>
              <v:textbox style="mso-next-textbox:#_x0000_s1193" inset="0,0,0,0">
                <w:txbxContent>
                  <w:p w:rsidR="00123D49" w:rsidRPr="00183A45" w:rsidRDefault="006F74EA" w:rsidP="00BA4241">
                    <w:proofErr w:type="spellStart"/>
                    <w:proofErr w:type="gramStart"/>
                    <w:r>
                      <w:rPr>
                        <w:sz w:val="14"/>
                        <w:szCs w:val="14"/>
                        <w:lang w:val="es-AR"/>
                      </w:rPr>
                      <w:t>r</w:t>
                    </w:r>
                    <w:r w:rsidR="00123D49" w:rsidRPr="00183A45">
                      <w:rPr>
                        <w:sz w:val="14"/>
                        <w:szCs w:val="14"/>
                        <w:lang w:val="es-AR"/>
                      </w:rPr>
                      <w:t>espuestaReporteEstadoActual</w:t>
                    </w:r>
                    <w:proofErr w:type="spellEnd"/>
                    <w:proofErr w:type="gramEnd"/>
                  </w:p>
                </w:txbxContent>
              </v:textbox>
            </v:shape>
            <v:shape id="_x0000_s1194" type="#_x0000_t202" style="position:absolute;left:12534;top:8614;width:1434;height:149;v-text-anchor:middle" o:regroupid="12" stroked="f" strokecolor="white [3212]">
              <v:fill opacity="0"/>
              <v:textbox style="mso-next-textbox:#_x0000_s1194" inset="0,0,0,0">
                <w:txbxContent>
                  <w:p w:rsidR="00123D49" w:rsidRPr="00183A45" w:rsidRDefault="006F74EA" w:rsidP="00BA4241">
                    <w:proofErr w:type="spellStart"/>
                    <w:proofErr w:type="gramStart"/>
                    <w:r>
                      <w:rPr>
                        <w:sz w:val="14"/>
                        <w:szCs w:val="14"/>
                        <w:lang w:val="es-AR"/>
                      </w:rPr>
                      <w:t>p</w:t>
                    </w:r>
                    <w:r w:rsidR="00123D49" w:rsidRPr="00183A45">
                      <w:rPr>
                        <w:sz w:val="14"/>
                        <w:szCs w:val="14"/>
                        <w:lang w:val="es-AR"/>
                      </w:rPr>
                      <w:t>edi</w:t>
                    </w:r>
                    <w:r>
                      <w:rPr>
                        <w:sz w:val="14"/>
                        <w:szCs w:val="14"/>
                        <w:lang w:val="es-AR"/>
                      </w:rPr>
                      <w:t>r</w:t>
                    </w:r>
                    <w:r w:rsidR="00123D49" w:rsidRPr="00183A45">
                      <w:rPr>
                        <w:sz w:val="14"/>
                        <w:szCs w:val="14"/>
                        <w:lang w:val="es-AR"/>
                      </w:rPr>
                      <w:t>ReporteEstadoActual</w:t>
                    </w:r>
                    <w:proofErr w:type="spellEnd"/>
                    <w:proofErr w:type="gramEnd"/>
                  </w:p>
                </w:txbxContent>
              </v:textbox>
            </v:shape>
            <v:group id="_x0000_s1195" style="position:absolute;left:9604;top:9996;width:2394;height:1444" coordorigin="2782,12198" coordsize="3111,1929">
              <v:group id="_x0000_s1196" style="position:absolute;left:2782;top:12198;width:3111;height:1929" coordorigin="2782,12198" coordsize="3111,1929">
                <v:oval id="_x0000_s1197" style="position:absolute;left:2782;top:12198;width:3111;height:1929">
                  <v:fill opacity="0"/>
                </v:oval>
                <v:shape id="_x0000_s1198" type="#_x0000_t202" style="position:absolute;left:3568;top:12976;width:1864;height:232;v-text-anchor:middle" stroked="f" strokecolor="white [3212]">
                  <v:fill opacity="0"/>
                  <v:textbox style="mso-next-textbox:#_x0000_s1198" inset="0,0,0,0">
                    <w:txbxContent>
                      <w:p w:rsidR="00123D49" w:rsidRPr="00183A45" w:rsidRDefault="006F74EA" w:rsidP="00BA4241">
                        <w:proofErr w:type="spellStart"/>
                        <w:proofErr w:type="gramStart"/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p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edi</w:t>
                        </w:r>
                        <w:r>
                          <w:rPr>
                            <w:sz w:val="14"/>
                            <w:szCs w:val="14"/>
                            <w:lang w:val="es-AR"/>
                          </w:rPr>
                          <w:t>r</w:t>
                        </w:r>
                        <w:r w:rsidR="00123D49" w:rsidRPr="00183A45">
                          <w:rPr>
                            <w:sz w:val="14"/>
                            <w:szCs w:val="14"/>
                            <w:lang w:val="es-AR"/>
                          </w:rPr>
                          <w:t>ReporteMovimientos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rect id="_x0000_s1199" style="position:absolute;left:3187;top:12593;width:2078;height:330">
                  <v:textbox style="mso-next-textbox:#_x0000_s1199" inset="0,,0">
                    <w:txbxContent>
                      <w:p w:rsidR="00123D49" w:rsidRPr="00344ED7" w:rsidRDefault="00123D49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200" type="#_x0000_t32" style="position:absolute;left:3524;top:12976;width:0;height:742" o:connectortype="straight">
                  <v:stroke dashstyle="dash"/>
                </v:shape>
                <v:shape id="_x0000_s1201" type="#_x0000_t32" style="position:absolute;left:3568;top:13169;width:1741;height:0" o:connectortype="straight">
                  <v:stroke endarrow="block"/>
                </v:shape>
                <v:shape id="_x0000_s1202" type="#_x0000_t32" style="position:absolute;left:3568;top:13551;width:1697;height:0;flip:x" o:connectortype="straight">
                  <v:stroke dashstyle="dash" endarrow="block"/>
                </v:shape>
              </v:group>
              <v:shape id="_x0000_s1203" type="#_x0000_t202" style="position:absolute;left:3568;top:13311;width:1864;height:240;v-text-anchor:middle" stroked="f" strokecolor="white [3212]">
                <v:fill opacity="0"/>
                <v:textbox style="mso-next-textbox:#_x0000_s1203" inset="0,0,0,0">
                  <w:txbxContent>
                    <w:p w:rsidR="00123D49" w:rsidRPr="00C75FA4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123D49" w:rsidRPr="00C75FA4">
                        <w:rPr>
                          <w:sz w:val="14"/>
                          <w:szCs w:val="14"/>
                          <w:lang w:val="es-AR"/>
                        </w:rPr>
                        <w:t>espuestaReporteMovimiento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204" type="#_x0000_t32" style="position:absolute;left:6687;top:7690;width:451;height:2734;flip:x" o:connectortype="straight">
              <v:stroke endarrow="block"/>
            </v:shape>
            <v:shape id="_x0000_s1205" type="#_x0000_t32" style="position:absolute;left:7929;top:7907;width:2026;height:2301" o:connectortype="straight">
              <v:stroke endarrow="block"/>
            </v:shape>
            <v:shape id="_x0000_s1206" type="#_x0000_t32" style="position:absolute;left:8719;top:7690;width:3184;height:1068" o:connectortype="straight">
              <v:stroke endarrow="block"/>
            </v:shape>
            <v:shape id="_x0000_s1208" type="#_x0000_t32" style="position:absolute;left:8730;top:10718;width:874;height:231;flip:x" o:connectortype="straight">
              <v:stroke startarrow="block" endarrow="block"/>
            </v:shape>
            <v:group id="_x0000_s1214" style="position:absolute;left:2848;top:7491;width:2242;height:1485" coordorigin="2332,2341" coordsize="2909,1929">
              <v:oval id="_x0000_s1215" style="position:absolute;left:2332;top:2341;width:2909;height:1929">
                <v:fill opacity="0"/>
              </v:oval>
              <v:rect id="_x0000_s1216" style="position:absolute;left:2737;top:2736;width:2078;height:330">
                <v:textbox style="mso-next-textbox:#_x0000_s1216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17" type="#_x0000_t32" style="position:absolute;left:3074;top:3119;width:0;height:742" o:connectortype="straight">
                <v:stroke dashstyle="dash"/>
              </v:shape>
              <v:shape id="_x0000_s1218" type="#_x0000_t32" style="position:absolute;left:3118;top:3516;width:1599;height:0" o:connectortype="straight">
                <v:stroke endarrow="block"/>
              </v:shape>
              <v:shape id="_x0000_s1219" type="#_x0000_t202" style="position:absolute;left:3552;top:3322;width:513;height:291;v-text-anchor:bottom" stroked="f" strokecolor="black [3213]">
                <v:fill opacity="0"/>
                <v:textbox style="mso-next-textbox:#_x0000_s1219" inset="0,0,0,0">
                  <w:txbxContent>
                    <w:p w:rsidR="00123D49" w:rsidRPr="009A284C" w:rsidRDefault="006F74EA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l</w:t>
                      </w:r>
                      <w:r w:rsidR="00123D49" w:rsidRPr="009A284C">
                        <w:rPr>
                          <w:sz w:val="14"/>
                          <w:szCs w:val="14"/>
                          <w:lang w:val="es-AR"/>
                        </w:rPr>
                        <w:t>og</w:t>
                      </w:r>
                      <w:r w:rsidR="00123D49">
                        <w:rPr>
                          <w:sz w:val="14"/>
                          <w:szCs w:val="14"/>
                          <w:lang w:val="es-AR"/>
                        </w:rPr>
                        <w:t>out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220" style="position:absolute;left:3341;top:10316;width:2241;height:1484" coordorigin="6379,723" coordsize="2909,1929">
              <v:oval id="_x0000_s1221" style="position:absolute;left:6379;top:723;width:2909;height:1929" fillcolor="white [3212]" strokecolor="red">
                <v:fill opacity="0"/>
              </v:oval>
              <v:rect id="_x0000_s1222" style="position:absolute;left:6784;top:1118;width:2078;height:330">
                <v:textbox style="mso-next-textbox:#_x0000_s1222" inset="0,,0">
                  <w:txbxContent>
                    <w:p w:rsidR="00123D49" w:rsidRPr="00344ED7" w:rsidRDefault="00123D49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23" type="#_x0000_t32" style="position:absolute;left:7121;top:1501;width:0;height:742" o:connectortype="straight">
                <v:stroke dashstyle="dash"/>
              </v:shape>
              <v:shape id="_x0000_s1224" type="#_x0000_t202" style="position:absolute;left:7441;top:1679;width:978;height:291;v-text-anchor:bottom" stroked="f" strokecolor="black [3213]">
                <v:fill opacity="0"/>
                <v:textbox style="mso-next-textbox:#_x0000_s1224" inset="0,0,0,0">
                  <w:txbxContent>
                    <w:p w:rsidR="00123D49" w:rsidRPr="009A284C" w:rsidRDefault="00123D49" w:rsidP="00BA4241">
                      <w:pPr>
                        <w:jc w:val="center"/>
                        <w:rPr>
                          <w:sz w:val="14"/>
                          <w:szCs w:val="14"/>
                          <w:lang w:val="es-AR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denegar</w:t>
                      </w:r>
                      <w:r w:rsidRPr="009A284C">
                        <w:rPr>
                          <w:sz w:val="14"/>
                          <w:szCs w:val="14"/>
                          <w:lang w:val="es-AR"/>
                        </w:rPr>
                        <w:t>Login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25" type="#_x0000_t32" style="position:absolute;left:7227;top:1873;width:1422;height:0;flip:x" o:connectortype="straight">
                <v:stroke dashstyle="dash" endarrow="block"/>
              </v:shape>
            </v:group>
            <v:shape id="_x0000_s1234" type="#_x0000_t32" style="position:absolute;left:3969;top:8976;width:492;height:1340" o:connectortype="straight" strokecolor="red">
              <v:stroke endarrow="block"/>
            </v:shape>
            <v:shape id="_x0000_s1242" type="#_x0000_t32" style="position:absolute;left:3966;top:6567;width:3;height:924;flip:x y" o:connectortype="straight">
              <v:stroke endarrow="block"/>
            </v:shape>
            <v:group id="_x0000_s1253" style="position:absolute;left:6231;top:3414;width:2839;height:1487" coordorigin="11471,6660" coordsize="2840,1485">
              <v:oval id="_x0000_s1246" style="position:absolute;left:11471;top:6660;width:2840;height:1485" o:regroupid="4">
                <v:fill opacity="0"/>
              </v:oval>
              <v:rect id="_x0000_s1247" style="position:absolute;left:11814;top:6964;width:2053;height:254" o:regroupid="4">
                <v:textbox style="mso-next-textbox:#_x0000_s1247" inset="0,,0">
                  <w:txbxContent>
                    <w:p w:rsidR="00BA4241" w:rsidRPr="00344ED7" w:rsidRDefault="00BA4241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48" type="#_x0000_t32" style="position:absolute;left:12014;top:7260;width:1;height:571" o:connectortype="straight" o:regroupid="4">
                <v:stroke dashstyle="dash"/>
              </v:shape>
              <v:shape id="_x0000_s1249" type="#_x0000_t32" style="position:absolute;left:12059;top:7408;width:2102;height:1" o:connectortype="straight" o:regroupid="4">
                <v:stroke endarrow="block"/>
              </v:shape>
              <v:shape id="_x0000_s1250" type="#_x0000_t32" style="position:absolute;left:12059;top:7701;width:2015;height:1;flip:x" o:connectortype="straight" o:regroupid="4">
                <v:stroke dashstyle="dash" endarrow="block"/>
              </v:shape>
              <v:shape id="_x0000_s1251" type="#_x0000_t202" style="position:absolute;left:12059;top:7519;width:2252;height:182;v-text-anchor:middle" o:regroupid="3" stroked="f" strokecolor="white [3212]">
                <v:fill opacity="0"/>
                <v:textbox style="mso-next-textbox:#_x0000_s1251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espuestaConfigurarModoDirigidoTragamonedas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52" type="#_x0000_t202" style="position:absolute;left:12123;top:7261;width:1867;height:148;v-text-anchor:middle" o:regroupid="2" stroked="f" strokecolor="white [3212]">
                <v:fill opacity="0"/>
                <v:textbox style="mso-next-textbox:#_x0000_s1252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Tragamoneda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343" style="position:absolute;left:9604;top:3634;width:2458;height:1484" coordorigin="9604,3634" coordsize="2458,1484">
              <v:oval id="_x0000_s1257" style="position:absolute;left:9604;top:3634;width:2458;height:1484" o:regroupid="11">
                <v:fill opacity="0"/>
              </v:oval>
              <v:rect id="_x0000_s1258" style="position:absolute;left:9924;top:3938;width:1642;height:254" o:regroupid="11">
                <v:textbox style="mso-next-textbox:#_x0000_s1258" inset="0,,0">
                  <w:txbxContent>
                    <w:p w:rsidR="00BA4241" w:rsidRPr="00344ED7" w:rsidRDefault="00BA4241" w:rsidP="00BA4241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344ED7">
                        <w:rPr>
                          <w:sz w:val="16"/>
                          <w:szCs w:val="16"/>
                        </w:rPr>
                        <w:t>AccesoYManejoAdministrador</w:t>
                      </w:r>
                      <w:r w:rsidRPr="009A284C">
                        <w:rPr>
                          <w:sz w:val="16"/>
                          <w:szCs w:val="16"/>
                          <w:vertAlign w:val="subscript"/>
                        </w:rPr>
                        <w:t>i</w:t>
                      </w:r>
                      <w:proofErr w:type="spellEnd"/>
                    </w:p>
                  </w:txbxContent>
                </v:textbox>
              </v:rect>
              <v:shape id="_x0000_s1259" type="#_x0000_t32" style="position:absolute;left:10140;top:4233;width:1;height:570" o:connectortype="straight" o:regroupid="11">
                <v:stroke dashstyle="dash"/>
              </v:shape>
              <v:shape id="_x0000_s1260" type="#_x0000_t32" style="position:absolute;left:10175;top:4381;width:1682;height:1" o:connectortype="straight" o:regroupid="11">
                <v:stroke endarrow="block"/>
              </v:shape>
              <v:shape id="_x0000_s1261" type="#_x0000_t32" style="position:absolute;left:10175;top:4674;width:1612;height:1;flip:x" o:connectortype="straight" o:regroupid="11">
                <v:stroke dashstyle="dash" endarrow="block"/>
              </v:shape>
              <v:shape id="_x0000_s1262" type="#_x0000_t202" style="position:absolute;left:10184;top:4493;width:1828;height:181;v-text-anchor:middle" o:regroupid="10" stroked="f" strokecolor="white [3212]">
                <v:fill opacity="0"/>
                <v:textbox style="mso-next-textbox:#_x0000_s1262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>
                        <w:rPr>
                          <w:sz w:val="14"/>
                          <w:szCs w:val="14"/>
                          <w:lang w:val="es-AR"/>
                        </w:rPr>
                        <w:t>espuestaConfigurarModoDirigi</w:t>
                      </w:r>
                      <w:r w:rsidR="00F40B2B">
                        <w:rPr>
                          <w:sz w:val="14"/>
                          <w:szCs w:val="14"/>
                          <w:lang w:val="es-AR"/>
                        </w:rPr>
                        <w:t>d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Craps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63" type="#_x0000_t202" style="position:absolute;left:10184;top:4233;width:1435;height:147;v-text-anchor:middle" o:regroupid="10" stroked="f" strokecolor="white [3212]">
                <v:fill opacity="0"/>
                <v:textbox style="mso-next-textbox:#_x0000_s1263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Craps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group id="_x0000_s1276" style="position:absolute;left:11863;top:5388;width:2880;height:1485" coordorigin="10428,10868" coordsize="2880,1485">
              <v:group id="_x0000_s1268" style="position:absolute;left:10428;top:10868;width:2880;height:1485" coordorigin="3837,7058" coordsize="3111,1929" o:regroupid="9">
                <v:oval id="_x0000_s1269" style="position:absolute;left:3837;top:7058;width:3111;height:1929">
                  <v:fill opacity="0"/>
                </v:oval>
                <v:rect id="_x0000_s1270" style="position:absolute;left:4242;top:7453;width:2078;height:330">
                  <v:textbox style="mso-next-textbox:#_x0000_s1270" inset="0,,0">
                    <w:txbxContent>
                      <w:p w:rsidR="00BA4241" w:rsidRPr="00344ED7" w:rsidRDefault="00BA4241" w:rsidP="00BA4241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344ED7">
                          <w:rPr>
                            <w:sz w:val="16"/>
                            <w:szCs w:val="16"/>
                          </w:rPr>
                          <w:t>AccesoYManejoAdministrador</w:t>
                        </w:r>
                        <w:r w:rsidRPr="009A284C">
                          <w:rPr>
                            <w:sz w:val="16"/>
                            <w:szCs w:val="16"/>
                            <w:vertAlign w:val="subscript"/>
                          </w:rPr>
                          <w:t>i</w:t>
                        </w:r>
                        <w:proofErr w:type="spellEnd"/>
                      </w:p>
                    </w:txbxContent>
                  </v:textbox>
                </v:rect>
                <v:shape id="_x0000_s1271" type="#_x0000_t32" style="position:absolute;left:4579;top:7836;width:0;height:742" o:connectortype="straight">
                  <v:stroke dashstyle="dash"/>
                </v:shape>
                <v:shape id="_x0000_s1272" type="#_x0000_t32" style="position:absolute;left:4623;top:8029;width:2128;height:0" o:connectortype="straight">
                  <v:stroke endarrow="block"/>
                </v:shape>
                <v:shape id="_x0000_s1273" type="#_x0000_t32" style="position:absolute;left:4623;top:8410;width:2041;height:1;flip:x" o:connectortype="straight">
                  <v:stroke dashstyle="dash" endarrow="block"/>
                </v:shape>
              </v:group>
              <v:shape id="_x0000_s1274" type="#_x0000_t202" style="position:absolute;left:11127;top:11726;width:2084;height:183;v-text-anchor:middle" o:regroupid="9" stroked="f" strokecolor="white [3212]">
                <v:fill opacity="0"/>
                <v:textbox style="mso-next-textbox:#_x0000_s1274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r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espuestaConfigurarModoDirigidoJugadaFeliz</w:t>
                      </w:r>
                      <w:proofErr w:type="spellEnd"/>
                      <w:proofErr w:type="gramEnd"/>
                    </w:p>
                  </w:txbxContent>
                </v:textbox>
              </v:shape>
              <v:shape id="_x0000_s1275" type="#_x0000_t202" style="position:absolute;left:11209;top:11467;width:1613;height:219;v-text-anchor:middle" o:regroupid="8" stroked="f" strokecolor="white [3212]">
                <v:fill opacity="0"/>
                <v:textbox style="mso-next-textbox:#_x0000_s1275" inset="0,0,0,0">
                  <w:txbxContent>
                    <w:p w:rsidR="00BA4241" w:rsidRPr="00183A45" w:rsidRDefault="006F74EA" w:rsidP="00BA4241"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  <w:lang w:val="es-AR"/>
                        </w:rPr>
                        <w:t>c</w:t>
                      </w:r>
                      <w:r w:rsidR="00BA4241" w:rsidRPr="00BA4241">
                        <w:rPr>
                          <w:sz w:val="14"/>
                          <w:szCs w:val="14"/>
                          <w:lang w:val="es-AR"/>
                        </w:rPr>
                        <w:t>onfigurarModoDirigidoJugadaFeliz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  <v:shape id="_x0000_s1277" type="#_x0000_t32" style="position:absolute;left:3177;top:8758;width:492;height:1775;flip:x y" o:connectortype="straight" strokecolor="red">
              <v:stroke endarrow="block"/>
            </v:shape>
            <v:shape id="_x0000_s1278" type="#_x0000_t32" style="position:absolute;left:11647;top:9282;width:606;height:926;flip:y" o:connectortype="straight">
              <v:stroke startarrow="block" endarrow="block"/>
            </v:shape>
            <v:shape id="_x0000_s1279" type="#_x0000_t32" style="position:absolute;left:13100;top:6873;width:203;height:1142;flip:x" o:connectortype="straight">
              <v:stroke startarrow="block" endarrow="block"/>
            </v:shape>
            <v:shape id="_x0000_s1280" type="#_x0000_t32" style="position:absolute;left:11702;top:4901;width:582;height:705" o:connectortype="straight">
              <v:stroke startarrow="block" endarrow="block"/>
            </v:shape>
            <v:shape id="_x0000_s1281" type="#_x0000_t32" style="position:absolute;left:9070;top:4158;width:534;height:219" o:connectortype="straight">
              <v:stroke startarrow="block" endarrow="block"/>
            </v:shape>
            <v:shape id="_x0000_s1287" type="#_x0000_t32" style="position:absolute;left:9047;top:6131;width:2816;height:1034;flip:y" o:connectortype="straight">
              <v:stroke endarrow="block"/>
            </v:shape>
            <v:shape id="_x0000_s1288" type="#_x0000_t32" style="position:absolute;left:8719;top:4901;width:1245;height:1739;flip:y" o:connectortype="straight">
              <v:stroke endarrow="block"/>
            </v:shape>
            <v:shape id="_x0000_s1289" type="#_x0000_t32" style="position:absolute;left:7651;top:4901;width:278;height:1522;flip:x y" o:connectortype="straight">
              <v:stroke endarrow="block"/>
            </v:shape>
            <v:shape id="_x0000_s1290" type="#_x0000_t32" style="position:absolute;left:5065;top:7165;width:1745;height:814;flip:x" o:connectortype="straight">
              <v:stroke endarrow="block"/>
            </v:shape>
            <v:shape id="_x0000_s1308" style="position:absolute;left:11967;top:4356;width:3298;height:622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4287,8089" path="m,8089c1319,7875,2639,7662,3266,6493,3893,5324,4287,2156,3763,1078,3239,,1681,13,123,27e" filled="f">
              <v:stroke startarrow="block" endarrow="block"/>
              <v:path arrowok="t"/>
            </v:shape>
            <v:shape id="_x0000_s1309" style="position:absolute;left:8465;top:2703;width:7844;height:914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197,11881" path="m,11335v671,57,2641,546,4031,349c5421,11487,7542,11847,8341,10150,9140,8453,10197,3002,8826,1501,7455,,1929,1215,114,1140e" filled="f">
              <v:stroke startarrow="block" endarrow="block"/>
              <v:path arrowok="t"/>
            </v:shape>
            <v:shape id="_x0000_s1311" style="position:absolute;left:10914;top:5118;width:1393;height:307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810,3995" path="m,c536,810,1066,1615,1368,2281v302,666,350,1357,442,1714e" filled="f">
              <v:stroke startarrow="block" endarrow="block"/>
              <v:path arrowok="t"/>
            </v:shape>
            <v:shape id="_x0000_s1312" style="position:absolute;left:10914;top:6727;width:1576;height:3269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048,4250" path="m,4250c534,3412,1068,2574,1409,1866,1750,1158,1899,579,2048,e" filled="f">
              <v:stroke startarrow="block" endarrow="block"/>
              <v:path arrowok="t"/>
            </v:shape>
            <v:shape id="_x0000_s1313" style="position:absolute;left:8361;top:5118;width:2603;height:5306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83,6897" path="m3003,v190,1109,380,2219,-120,3368c2383,4517,1191,5707,,6897e" filled="f">
              <v:stroke startarrow="block" endarrow="block"/>
              <v:path arrowok="t"/>
            </v:shape>
            <v:shape id="_x0000_s1315" style="position:absolute;left:8525;top:4748;width:2752;height:524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578,6822" path="m2835,6822c3201,5756,3578,4702,3106,3565,2634,2428,647,743,,e" filled="f">
              <v:stroke startarrow="block" endarrow="block"/>
              <v:path arrowok="t"/>
            </v:shape>
            <v:shape id="_x0000_s1316" style="position:absolute;left:8154;top:2624;width:5044;height:27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557,3591" path="m6557,3591c6355,2218,6173,838,5080,419,3987,,1058,941,,1078e" filled="f">
              <v:stroke startarrow="block" endarrow="block"/>
              <v:path arrowok="t"/>
            </v:shape>
            <v:shape id="_x0000_s1317" style="position:absolute;left:7919;top:9500;width:5106;height:309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637,4022" path="m6637,c6501,1540,6367,3088,5261,3555,4155,4022,1096,2957,,2800e" filled="f">
              <v:stroke startarrow="block" endarrow="block"/>
              <v:path arrowok="t"/>
            </v:shape>
            <v:shape id="_x0000_s1318" style="position:absolute;left:7651;top:6789;width:8055;height:582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0471,7572" path="m8211,v1130,2245,2260,4491,1688,5735c9327,6979,6431,7360,4781,7466,3131,7572,1565,6972,,6372e" filled="f">
              <v:stroke startarrow="block" endarrow="block"/>
              <v:path arrowok="t"/>
            </v:shape>
            <v:shape id="_x0000_s1320" style="position:absolute;left:7823;top:2432;width:8463;height:581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11001,7558" path="m7987,7558c9494,5138,11001,2718,10470,1464,9939,210,6544,62,4799,31,3054,,1000,1017,,1276e" filled="f">
              <v:stroke startarrow="block" endarrow="block"/>
              <v:path arrowok="t"/>
            </v:shape>
            <v:shape id="_x0000_s1321" type="#_x0000_t32" style="position:absolute;left:5582;top:10949;width:754;height:110;flip:y" o:connectortype="straight" strokecolor="red">
              <v:stroke endarrow="block"/>
            </v:shape>
            <v:shape id="_x0000_s1322" style="position:absolute;left:5381;top:9966;width:4312;height:66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5605,858" path="m,858c441,723,1717,82,2651,41,3585,,4990,491,5605,610e" filled="f" strokecolor="red">
              <v:stroke endarrow="block"/>
              <v:path arrowok="t"/>
            </v:shape>
            <v:shape id="_x0000_s1323" style="position:absolute;left:5282;top:8976;width:6684;height:1570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689,2041" path="m,2041c584,1768,2053,737,3501,397,4949,57,6831,32,8689,e" filled="f" strokecolor="red">
              <v:stroke endarrow="block"/>
              <v:path arrowok="t"/>
            </v:shape>
            <v:shape id="_x0000_s1329" type="#_x0000_t32" style="position:absolute;left:13967;top:8246;width:1;height:1" o:connectortype="straight">
              <v:stroke endarrow="block"/>
            </v:shape>
            <v:shape id="_x0000_s1330" type="#_x0000_t32" style="position:absolute;left:5149;top:6594;width:7024;height:3878;flip:y" o:connectortype="straight" strokecolor="red">
              <v:stroke endarrow="block"/>
            </v:shape>
            <v:shape id="_x0000_s1334" style="position:absolute;left:5010;top:5064;width:5334;height:53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933,6946" path="m,6946c827,6445,3816,5092,4971,3934,6126,2776,6524,820,6933,e" filled="f" strokecolor="red">
              <v:stroke endarrow="block"/>
              <v:path arrowok="t"/>
            </v:shape>
            <v:shape id="_x0000_s1335" style="position:absolute;left:4773;top:4752;width:2010;height:5564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613,7233" path="m,7233c740,5440,1460,3660,1895,2455,2330,1250,2463,511,2613,e" filled="f" strokecolor="red">
              <v:stroke endarrow="block"/>
              <v:path arrowok="t"/>
            </v:shape>
            <v:shape id="_x0000_s1336" style="position:absolute;left:4573;top:4605;width:1935;height:295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2515,3838" path="m2515,c2378,393,2112,1723,1693,2363,1274,3003,636,3422,,3838e" filled="f">
              <v:stroke endarrow="block"/>
              <v:path arrowok="t"/>
            </v:shape>
            <v:shape id="_x0000_s1337" style="position:absolute;left:4686;top:4713;width:5044;height:2931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556,3810" path="m6556,c6016,290,4403,1108,3310,1743,2217,2378,1112,3090,,3810e" filled="f">
              <v:stroke endarrow="block"/>
              <v:path arrowok="t"/>
            </v:shape>
            <v:shape id="_x0000_s1338" style="position:absolute;left:4773;top:5190;width:7220;height:2518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9385,3273" path="m9385,813c8841,703,7295,,6121,158,4947,316,3361,1244,2341,1764,1321,2283,660,2778,,3273e" filled="f">
              <v:stroke endarrow="block"/>
              <v:path arrowok="t"/>
            </v:shape>
            <v:shape id="_x0000_s1339" style="position:absolute;left:5083;top:8112;width:6824;height:76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8870,991" path="m8870,991c7402,599,5935,208,4457,104,2979,,1489,184,,368e" filled="f">
              <v:stroke endarrow="block"/>
              <v:path arrowok="t"/>
            </v:shape>
            <v:shape id="_x0000_s1340" style="position:absolute;left:4987;top:8573;width:4819;height:1743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6264,2266" path="m6264,2266c5235,1518,4206,770,3162,392,2118,14,1059,7,,e" filled="f">
              <v:stroke endarrow="block"/>
              <v:path arrowok="t"/>
            </v:shape>
            <v:shape id="_x0000_s1341" style="position:absolute;left:4913;top:8662;width:2570;height:1545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coordsize="3340,2009" path="m3152,2009v94,-497,188,-993,-337,-1328c2290,346,1145,173,,e" filled="f">
              <v:stroke endarrow="block"/>
              <v:path arrowok="t"/>
            </v:shape>
            <w10:wrap type="none"/>
            <w10:anchorlock/>
          </v:group>
        </w:pict>
      </w:r>
    </w:p>
    <w:sectPr w:rsidR="00123D49" w:rsidSect="002C2146">
      <w:pgSz w:w="28800" w:h="28800"/>
      <w:pgMar w:top="720" w:right="16920" w:bottom="13694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344ED7"/>
    <w:rsid w:val="0003047F"/>
    <w:rsid w:val="00034F26"/>
    <w:rsid w:val="00123D49"/>
    <w:rsid w:val="00183A45"/>
    <w:rsid w:val="002C2146"/>
    <w:rsid w:val="00344ED7"/>
    <w:rsid w:val="003D5411"/>
    <w:rsid w:val="004D4C36"/>
    <w:rsid w:val="004F176E"/>
    <w:rsid w:val="005A5CF2"/>
    <w:rsid w:val="006F74EA"/>
    <w:rsid w:val="008543E6"/>
    <w:rsid w:val="00931667"/>
    <w:rsid w:val="00967014"/>
    <w:rsid w:val="009A284C"/>
    <w:rsid w:val="00A51BAA"/>
    <w:rsid w:val="00B87F6B"/>
    <w:rsid w:val="00BA4241"/>
    <w:rsid w:val="00C42175"/>
    <w:rsid w:val="00C75FA4"/>
    <w:rsid w:val="00D31CEB"/>
    <w:rsid w:val="00D41970"/>
    <w:rsid w:val="00D51CD0"/>
    <w:rsid w:val="00D8664B"/>
    <w:rsid w:val="00D929E0"/>
    <w:rsid w:val="00DA25F4"/>
    <w:rsid w:val="00DA3D8E"/>
    <w:rsid w:val="00E11601"/>
    <w:rsid w:val="00F002D8"/>
    <w:rsid w:val="00F40B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="f" fillcolor="white">
      <v:fill color="white" on="f"/>
    </o:shapedefaults>
    <o:shapelayout v:ext="edit">
      <o:idmap v:ext="edit" data="1"/>
      <o:rules v:ext="edit">
        <o:r id="V:Rule54" type="connector" idref="#_x0000_s1272"/>
        <o:r id="V:Rule55" type="connector" idref="#_x0000_s1208">
          <o:proxy start="" idref="#_x0000_s1197" connectloc="2"/>
          <o:proxy end="" idref="#_x0000_s1179" connectloc="6"/>
        </o:r>
        <o:r id="V:Rule56" type="connector" idref="#_x0000_s1271"/>
        <o:r id="V:Rule57" type="connector" idref="#_x0000_s1289">
          <o:proxy start="" idref="#_x0000_s1170" connectloc="0"/>
          <o:proxy end="" idref="#_x0000_s1246" connectloc="4"/>
        </o:r>
        <o:r id="V:Rule58" type="connector" idref="#_x0000_s1260"/>
        <o:r id="V:Rule59" type="connector" idref="#_x0000_s1290">
          <o:proxy start="" idref="#_x0000_s1170" connectloc="2"/>
        </o:r>
        <o:r id="V:Rule60" type="connector" idref="#_x0000_s1205">
          <o:proxy start="" idref="#_x0000_s1170" connectloc="4"/>
          <o:proxy end="" idref="#_x0000_s1197" connectloc="1"/>
        </o:r>
        <o:r id="V:Rule61" type="connector" idref="#_x0000_s1192"/>
        <o:r id="V:Rule62" type="connector" idref="#_x0000_s1191"/>
        <o:r id="V:Rule63" type="connector" idref="#_x0000_s1261"/>
        <o:r id="V:Rule64" type="connector" idref="#_x0000_s1206">
          <o:proxy start="" idref="#_x0000_s1170" connectloc="5"/>
          <o:proxy end="" idref="#_x0000_s1188" connectloc="2"/>
        </o:r>
        <o:r id="V:Rule65" type="connector" idref="#_x0000_s1200"/>
        <o:r id="V:Rule66" type="connector" idref="#_x0000_s1273"/>
        <o:r id="V:Rule67" type="connector" idref="#_x0000_s1259"/>
        <o:r id="V:Rule68" type="connector" idref="#_x0000_s1287">
          <o:proxy start="" idref="#_x0000_s1170" connectloc="6"/>
          <o:proxy end="" idref="#_x0000_s1269" connectloc="2"/>
        </o:r>
        <o:r id="V:Rule69" type="connector" idref="#_x0000_s1250"/>
        <o:r id="V:Rule70" type="connector" idref="#_x0000_s1201"/>
        <o:r id="V:Rule71" type="connector" idref="#_x0000_s1204">
          <o:proxy start="" idref="#_x0000_s1170" connectloc="3"/>
          <o:proxy end="" idref="#_x0000_s1179" connectloc="1"/>
        </o:r>
        <o:r id="V:Rule72" type="connector" idref="#_x0000_s1165"/>
        <o:r id="V:Rule73" type="connector" idref="#_x0000_s1321">
          <o:proxy start="" idref="#_x0000_s1221" connectloc="6"/>
          <o:proxy end="" idref="#_x0000_s1179" connectloc="2"/>
        </o:r>
        <o:r id="V:Rule74" type="connector" idref="#_x0000_s1202"/>
        <o:r id="V:Rule75" type="connector" idref="#_x0000_s1166"/>
        <o:r id="V:Rule76" type="connector" idref="#_x0000_s1277">
          <o:proxy start="" idref="#_x0000_s1221" connectloc="1"/>
          <o:proxy end="" idref="#_x0000_s1215" connectloc="3"/>
        </o:r>
        <o:r id="V:Rule77" type="connector" idref="#_x0000_s1182"/>
        <o:r id="V:Rule78" type="connector" idref="#_x0000_s1330"/>
        <o:r id="V:Rule79" type="connector" idref="#_x0000_s1152"/>
        <o:r id="V:Rule80" type="connector" idref="#_x0000_s1223"/>
        <o:r id="V:Rule81" type="connector" idref="#_x0000_s1280">
          <o:proxy start="" idref="#_x0000_s1257" connectloc="5"/>
          <o:proxy end="" idref="#_x0000_s1269" connectloc="1"/>
        </o:r>
        <o:r id="V:Rule82" type="connector" idref="#_x0000_s1225"/>
        <o:r id="V:Rule83" type="connector" idref="#_x0000_s1147">
          <o:proxy end="" idref="#_x0000_s1149" connectloc="1"/>
        </o:r>
        <o:r id="V:Rule84" type="connector" idref="#_x0000_s1181"/>
        <o:r id="V:Rule85" type="connector" idref="#_x0000_s1183"/>
        <o:r id="V:Rule86" type="connector" idref="#_x0000_s1190"/>
        <o:r id="V:Rule87" type="connector" idref="#_x0000_s1329">
          <o:proxy start="" idref="#_x0000_s1320" connectloc="0"/>
          <o:proxy end="" idref="#_x0000_s1320" connectloc="0"/>
        </o:r>
        <o:r id="V:Rule88" type="connector" idref="#_x0000_s1151"/>
        <o:r id="V:Rule89" type="connector" idref="#_x0000_s1279">
          <o:proxy start="" idref="#_x0000_s1269" connectloc="4"/>
          <o:proxy end="" idref="#_x0000_s1188" connectloc="0"/>
        </o:r>
        <o:r id="V:Rule90" type="connector" idref="#_x0000_s1234">
          <o:proxy start="" idref="#_x0000_s1215" connectloc="4"/>
          <o:proxy end="" idref="#_x0000_s1221" connectloc="0"/>
        </o:r>
        <o:r id="V:Rule91" type="connector" idref="#_x0000_s1157"/>
        <o:r id="V:Rule92" type="connector" idref="#_x0000_s1173"/>
        <o:r id="V:Rule93" type="connector" idref="#_x0000_s1248"/>
        <o:r id="V:Rule94" type="connector" idref="#_x0000_s1288">
          <o:proxy start="" idref="#_x0000_s1170" connectloc="7"/>
          <o:proxy end="" idref="#_x0000_s1257" connectloc="3"/>
        </o:r>
        <o:r id="V:Rule95" type="connector" idref="#_x0000_s1175">
          <o:proxy start="" idref="#_x0000_s1149" connectloc="4"/>
          <o:proxy end="" idref="#_x0000_s1170" connectloc="1"/>
        </o:r>
        <o:r id="V:Rule96" type="connector" idref="#_x0000_s1249"/>
        <o:r id="V:Rule97" type="connector" idref="#_x0000_s1281">
          <o:proxy start="" idref="#_x0000_s1246" connectloc="6"/>
          <o:proxy end="" idref="#_x0000_s1257" connectloc="2"/>
        </o:r>
        <o:r id="V:Rule98" type="connector" idref="#_x0000_s1159"/>
        <o:r id="V:Rule99" type="connector" idref="#_x0000_s1218"/>
        <o:r id="V:Rule100" type="connector" idref="#_x0000_s1172"/>
        <o:r id="V:Rule101" type="connector" idref="#_x0000_s1242">
          <o:proxy start="" idref="#_x0000_s1215" connectloc="0"/>
          <o:proxy end="" idref="#_x0000_s1163" connectloc="4"/>
        </o:r>
        <o:r id="V:Rule102" type="connector" idref="#_x0000_s1278">
          <o:proxy start="" idref="#_x0000_s1197" connectloc="7"/>
          <o:proxy end="" idref="#_x0000_s1188" connectloc="3"/>
        </o:r>
        <o:r id="V:Rule103" type="connector" idref="#_x0000_s1161">
          <o:proxy start="" idref="#_x0000_s1155" connectloc="2"/>
          <o:proxy end="" idref="#_x0000_s1149" connectloc="7"/>
        </o:r>
        <o:r id="V:Rule104" type="connector" idref="#_x0000_s1160">
          <o:proxy start="" idref="#_x0000_s1149" connectloc="6"/>
        </o:r>
        <o:r id="V:Rule105" type="connector" idref="#_x0000_s1217"/>
        <o:r id="V:Rule106" type="connector" idref="#_x0000_s1168">
          <o:proxy start="" idref="#_x0000_s1163" connectloc="0"/>
          <o:proxy end="" idref="#_x0000_s1149" connectloc="3"/>
        </o:r>
      </o:rules>
      <o:regrouptable v:ext="edit">
        <o:entry new="1" old="0"/>
        <o:entry new="2" old="0"/>
        <o:entry new="3" old="2"/>
        <o:entry new="4" old="3"/>
        <o:entry new="5" old="0"/>
        <o:entry new="6" old="5"/>
        <o:entry new="7" old="0"/>
        <o:entry new="8" old="0"/>
        <o:entry new="9" old="8"/>
        <o:entry new="10" old="0"/>
        <o:entry new="11" old="1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4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F2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236D4-3BC5-4D1F-8F20-E78B87911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sychedelic Violence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aX</dc:creator>
  <cp:keywords/>
  <dc:description/>
  <cp:lastModifiedBy>LaCaX</cp:lastModifiedBy>
  <cp:revision>12</cp:revision>
  <dcterms:created xsi:type="dcterms:W3CDTF">2008-07-19T19:09:00Z</dcterms:created>
  <dcterms:modified xsi:type="dcterms:W3CDTF">2008-07-20T01:19:00Z</dcterms:modified>
</cp:coreProperties>
</file>